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ACE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1号】</w:t>
      </w:r>
    </w:p>
    <w:p w14:paraId="2C080E46" w14:textId="20886ADB" w:rsidR="00C90A95" w:rsidRPr="00457974" w:rsidRDefault="00C90A95" w:rsidP="000B2B05">
      <w:pPr>
        <w:rPr>
          <w:rFonts w:asciiTheme="minorEastAsia" w:hAnsiTheme="minorEastAsia"/>
          <w:sz w:val="24"/>
          <w:szCs w:val="24"/>
        </w:rPr>
      </w:pPr>
    </w:p>
    <w:p w14:paraId="2C7810B4" w14:textId="3A4ACB45" w:rsidR="00F86E6D" w:rsidRPr="00457974" w:rsidRDefault="00F86E6D" w:rsidP="00F86E6D">
      <w:pPr>
        <w:jc w:val="center"/>
        <w:rPr>
          <w:rFonts w:asciiTheme="minorEastAsia" w:hAnsiTheme="minorEastAsia"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参 加 申 込 書</w:t>
      </w:r>
    </w:p>
    <w:p w14:paraId="5B7613D6" w14:textId="77777777" w:rsidR="00F86E6D" w:rsidRPr="00457974" w:rsidRDefault="00F86E6D" w:rsidP="000B2B05">
      <w:pPr>
        <w:rPr>
          <w:rFonts w:asciiTheme="minorEastAsia" w:hAnsiTheme="minorEastAsia"/>
          <w:sz w:val="24"/>
          <w:szCs w:val="24"/>
        </w:rPr>
      </w:pPr>
    </w:p>
    <w:p w14:paraId="4C185A50" w14:textId="542BD705" w:rsidR="000B2B05" w:rsidRPr="00457974" w:rsidRDefault="00971AB2" w:rsidP="00971AB2">
      <w:pPr>
        <w:ind w:right="150"/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2B05"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D4D8275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0192A2B7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717902A5" w14:textId="32413B10" w:rsidR="000B2B05" w:rsidRPr="00457974" w:rsidRDefault="000B2B05" w:rsidP="00971AB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4A676EAD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D0DB617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120F88FE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</w:rPr>
      </w:pPr>
    </w:p>
    <w:p w14:paraId="79073CD4" w14:textId="77777777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25B598F0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42B8F5D8" w14:textId="412AE8A9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</w:t>
      </w:r>
      <w:r w:rsidR="00176B14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FC7E7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CBC4452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6D95EA5C" w14:textId="77777777" w:rsidR="000B2B05" w:rsidRPr="00457974" w:rsidRDefault="000B2B05" w:rsidP="00900F0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900F03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B4CACD5" w14:textId="77777777" w:rsidR="000B2B05" w:rsidRPr="00457974" w:rsidRDefault="00C90A9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/>
          <w:sz w:val="24"/>
          <w:szCs w:val="24"/>
        </w:rPr>
        <w:t xml:space="preserve">　　</w:t>
      </w:r>
    </w:p>
    <w:p w14:paraId="371D7264" w14:textId="4DD332A5" w:rsidR="000B2B05" w:rsidRPr="00457974" w:rsidRDefault="000B2B05" w:rsidP="000B2B05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FBA27A9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23908D96" w14:textId="4AA6A2A4" w:rsidR="000B2B05" w:rsidRPr="00457974" w:rsidRDefault="00F03007" w:rsidP="000B2B05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平和通り回遊性向上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・にぎわい創出業務</w:t>
      </w:r>
      <w:bookmarkStart w:id="0" w:name="_Hlk143847464"/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委託に係る公募型プロポーザル実施</w:t>
      </w:r>
      <w:bookmarkEnd w:id="0"/>
      <w:r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="000B2B05" w:rsidRPr="00457974">
        <w:rPr>
          <w:rFonts w:asciiTheme="minorEastAsia" w:hAnsiTheme="minorEastAsia" w:hint="eastAsia"/>
          <w:sz w:val="24"/>
          <w:szCs w:val="24"/>
        </w:rPr>
        <w:t>に基づき、参加を申し込みますので、別紙のとおり書類を提出します。なお、提出書類のすべての記載事項に相違ないことを誓約します。</w:t>
      </w:r>
    </w:p>
    <w:p w14:paraId="7B946B76" w14:textId="1297C729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07EB8203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0E74F2E" w14:textId="5FD5E054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</w:t>
      </w:r>
      <w:r w:rsidR="008645E1">
        <w:rPr>
          <w:rFonts w:asciiTheme="minorEastAsia" w:hAnsiTheme="minorEastAsia" w:hint="eastAsia"/>
          <w:sz w:val="24"/>
          <w:szCs w:val="24"/>
        </w:rPr>
        <w:t>添付</w:t>
      </w:r>
      <w:r w:rsidRPr="00457974">
        <w:rPr>
          <w:rFonts w:asciiTheme="minorEastAsia" w:hAnsiTheme="minorEastAsia" w:hint="eastAsia"/>
          <w:sz w:val="24"/>
          <w:szCs w:val="24"/>
        </w:rPr>
        <w:t>書類】</w:t>
      </w:r>
    </w:p>
    <w:p w14:paraId="74D58A59" w14:textId="3980FE24" w:rsidR="00A42639" w:rsidRPr="00457974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①　</w:t>
      </w:r>
      <w:r w:rsidR="008645E1" w:rsidRPr="00457974">
        <w:rPr>
          <w:rFonts w:asciiTheme="minorEastAsia" w:hAnsiTheme="minorEastAsia" w:hint="eastAsia"/>
          <w:sz w:val="24"/>
          <w:szCs w:val="24"/>
        </w:rPr>
        <w:t>会社概要</w:t>
      </w:r>
      <w:r w:rsidR="008645E1" w:rsidRPr="00457974">
        <w:rPr>
          <w:rFonts w:asciiTheme="minorEastAsia" w:hAnsiTheme="minorEastAsia"/>
          <w:sz w:val="24"/>
          <w:szCs w:val="24"/>
        </w:rPr>
        <w:t>（様式</w:t>
      </w:r>
      <w:r w:rsidR="008645E1" w:rsidRPr="00457974">
        <w:rPr>
          <w:rFonts w:asciiTheme="minorEastAsia" w:hAnsiTheme="minorEastAsia" w:hint="eastAsia"/>
          <w:sz w:val="24"/>
          <w:szCs w:val="24"/>
        </w:rPr>
        <w:t>第</w:t>
      </w:r>
      <w:r w:rsidR="008B0167">
        <w:rPr>
          <w:rFonts w:asciiTheme="minorEastAsia" w:hAnsiTheme="minorEastAsia" w:hint="eastAsia"/>
          <w:sz w:val="24"/>
          <w:szCs w:val="24"/>
        </w:rPr>
        <w:t>２</w:t>
      </w:r>
      <w:r w:rsidR="008645E1" w:rsidRPr="00457974">
        <w:rPr>
          <w:rFonts w:asciiTheme="minorEastAsia" w:hAnsiTheme="minorEastAsia" w:hint="eastAsia"/>
          <w:sz w:val="24"/>
          <w:szCs w:val="24"/>
        </w:rPr>
        <w:t>号</w:t>
      </w:r>
      <w:r w:rsidR="008645E1" w:rsidRPr="00457974">
        <w:rPr>
          <w:rFonts w:asciiTheme="minorEastAsia" w:hAnsiTheme="minorEastAsia"/>
          <w:sz w:val="24"/>
          <w:szCs w:val="24"/>
        </w:rPr>
        <w:t>または</w:t>
      </w:r>
      <w:r w:rsidR="008645E1" w:rsidRPr="00457974">
        <w:rPr>
          <w:rFonts w:asciiTheme="minorEastAsia" w:hAnsiTheme="minorEastAsia" w:hint="eastAsia"/>
          <w:sz w:val="24"/>
          <w:szCs w:val="24"/>
        </w:rPr>
        <w:t>任意様式）</w:t>
      </w:r>
    </w:p>
    <w:p w14:paraId="3F29753D" w14:textId="7F0F32E4" w:rsidR="00A42639" w:rsidRPr="00457974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②　</w:t>
      </w:r>
      <w:r w:rsidR="008645E1" w:rsidRPr="00457974">
        <w:rPr>
          <w:rFonts w:asciiTheme="minorEastAsia" w:hAnsiTheme="minorEastAsia" w:hint="eastAsia"/>
          <w:sz w:val="24"/>
          <w:szCs w:val="24"/>
        </w:rPr>
        <w:t>業務受託実績書</w:t>
      </w:r>
      <w:r w:rsidR="008645E1" w:rsidRPr="00457974">
        <w:rPr>
          <w:rFonts w:asciiTheme="minorEastAsia" w:hAnsiTheme="minorEastAsia"/>
          <w:sz w:val="24"/>
          <w:szCs w:val="24"/>
        </w:rPr>
        <w:t>（様式第</w:t>
      </w:r>
      <w:r w:rsidR="008645E1" w:rsidRPr="00457974">
        <w:rPr>
          <w:rFonts w:asciiTheme="minorEastAsia" w:hAnsiTheme="minorEastAsia" w:hint="eastAsia"/>
          <w:sz w:val="24"/>
          <w:szCs w:val="24"/>
        </w:rPr>
        <w:t>３</w:t>
      </w:r>
      <w:r w:rsidR="008645E1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1E18F393" w14:textId="7CF97CD6" w:rsidR="00191549" w:rsidRPr="00457974" w:rsidRDefault="00A42639" w:rsidP="00C43448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91549" w:rsidRPr="00457974">
        <w:rPr>
          <w:rFonts w:asciiTheme="minorEastAsia" w:hAnsiTheme="minorEastAsia" w:hint="eastAsia"/>
          <w:sz w:val="24"/>
          <w:szCs w:val="24"/>
        </w:rPr>
        <w:t xml:space="preserve">③　</w:t>
      </w:r>
      <w:r w:rsidR="008645E1" w:rsidRPr="008A6A4D">
        <w:rPr>
          <w:rFonts w:asciiTheme="minorEastAsia" w:hAnsiTheme="minorEastAsia" w:hint="eastAsia"/>
          <w:sz w:val="24"/>
          <w:szCs w:val="24"/>
        </w:rPr>
        <w:t>市税の滞納がないことを証する証明（１か月以内に取得したもの）</w:t>
      </w:r>
    </w:p>
    <w:p w14:paraId="16707F53" w14:textId="0A372657" w:rsidR="00C43448" w:rsidRPr="00457974" w:rsidRDefault="00A4263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8A6A4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6F3F0E" w14:textId="0B333ADA" w:rsidR="00A42639" w:rsidRPr="00457974" w:rsidRDefault="00C43448" w:rsidP="00E10633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CD2C272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2C7A5865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6C9DF162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02421C84" w14:textId="11E5AAB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32D2ECD2" w14:textId="4B39745F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</w:p>
    <w:p w14:paraId="763239F9" w14:textId="7FE70103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5C1EBE28" w14:textId="2271FE4B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0A353D18" w14:textId="77777777" w:rsidR="00191549" w:rsidRPr="00457974" w:rsidRDefault="00191549" w:rsidP="000B2B05">
      <w:pPr>
        <w:rPr>
          <w:rFonts w:asciiTheme="minorEastAsia" w:hAnsiTheme="minorEastAsia"/>
          <w:sz w:val="24"/>
          <w:szCs w:val="24"/>
        </w:rPr>
      </w:pPr>
    </w:p>
    <w:p w14:paraId="42E6D162" w14:textId="2BFB7ACA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</w:p>
    <w:p w14:paraId="69A25738" w14:textId="13F8F642" w:rsidR="00CE0672" w:rsidRPr="00457974" w:rsidRDefault="00CE0672" w:rsidP="000B2B05">
      <w:pPr>
        <w:rPr>
          <w:rFonts w:asciiTheme="minorEastAsia" w:hAnsiTheme="minorEastAsia"/>
          <w:sz w:val="24"/>
          <w:szCs w:val="24"/>
        </w:rPr>
      </w:pPr>
    </w:p>
    <w:p w14:paraId="265E64F3" w14:textId="471C5DB0" w:rsidR="00CE0672" w:rsidRPr="00457974" w:rsidRDefault="00CE0672" w:rsidP="00CE0672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２号】</w:t>
      </w:r>
    </w:p>
    <w:p w14:paraId="605A69BD" w14:textId="4C80806A" w:rsidR="00CE0672" w:rsidRPr="00457974" w:rsidRDefault="00CE0672" w:rsidP="00CE0672">
      <w:pPr>
        <w:suppressAutoHyphens/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ＭＳ 明朝"/>
          <w:b/>
          <w:kern w:val="0"/>
          <w:sz w:val="28"/>
          <w:szCs w:val="28"/>
        </w:rPr>
      </w:pPr>
      <w:r w:rsidRPr="00457974">
        <w:rPr>
          <w:rFonts w:asciiTheme="minorEastAsia" w:hAnsiTheme="minorEastAsia" w:cs="ＭＳ 明朝" w:hint="eastAsia"/>
          <w:b/>
          <w:kern w:val="0"/>
          <w:sz w:val="28"/>
          <w:szCs w:val="28"/>
        </w:rPr>
        <w:t>会　社　概　要</w:t>
      </w:r>
    </w:p>
    <w:p w14:paraId="56DE81FA" w14:textId="77777777" w:rsidR="00CE0672" w:rsidRPr="00457974" w:rsidRDefault="00CE0672" w:rsidP="00CE0672">
      <w:pPr>
        <w:suppressAutoHyphens/>
        <w:kinsoku w:val="0"/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597"/>
        <w:gridCol w:w="1054"/>
        <w:gridCol w:w="2708"/>
      </w:tblGrid>
      <w:tr w:rsidR="00CE0672" w:rsidRPr="00457974" w14:paraId="4A815571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31DB" w14:textId="77777777" w:rsidR="00CE0672" w:rsidRPr="00457974" w:rsidRDefault="00CE0672" w:rsidP="000A27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会社名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6D3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59F3F939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B341" w14:textId="77777777" w:rsidR="00CE0672" w:rsidRPr="00457974" w:rsidRDefault="00CE0672" w:rsidP="000A27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代表者名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156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250E5864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665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6F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0BADDB20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2D2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87F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18C" w14:textId="7568ED0C" w:rsidR="00CE0672" w:rsidRPr="00457974" w:rsidRDefault="00A56A0F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ＦＡＸ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06D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2E7EA6" w:rsidRPr="00457974" w14:paraId="1093F271" w14:textId="77777777" w:rsidTr="005C6860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C79" w14:textId="56109C13" w:rsidR="002E7EA6" w:rsidRPr="00457974" w:rsidRDefault="002E7EA6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63F" w14:textId="77777777" w:rsidR="002E7EA6" w:rsidRPr="00457974" w:rsidRDefault="002E7EA6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7A48A2C7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21D" w14:textId="025D5AF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設立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1CE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1EDB93CF" w14:textId="77777777" w:rsidTr="00191549">
        <w:trPr>
          <w:trHeight w:val="85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1BD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資本金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CD4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1009DE72" w14:textId="77777777" w:rsidTr="00191549">
        <w:trPr>
          <w:trHeight w:val="93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A2A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社員数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69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39370D66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4D2FD993" w14:textId="77777777" w:rsidTr="00191549">
        <w:trPr>
          <w:trHeight w:val="226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6D7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事業内容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4F5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440B15F8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78569233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2C3396D4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  <w:p w14:paraId="522E16DC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  <w:tr w:rsidR="00CE0672" w:rsidRPr="00457974" w14:paraId="4432ACF9" w14:textId="77777777" w:rsidTr="002E7EA6">
        <w:trPr>
          <w:trHeight w:val="268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C92" w14:textId="52776888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  <w:r w:rsidRPr="00457974">
              <w:rPr>
                <w:rFonts w:asciiTheme="minorEastAsia" w:hAnsiTheme="minorEastAsia" w:cs="ＭＳ 明朝" w:hint="eastAsia"/>
                <w:kern w:val="0"/>
                <w:sz w:val="22"/>
                <w:szCs w:val="20"/>
              </w:rPr>
              <w:t>沿革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3A7" w14:textId="77777777" w:rsidR="00CE0672" w:rsidRPr="00457974" w:rsidRDefault="00CE0672" w:rsidP="000A2701">
            <w:pPr>
              <w:suppressAutoHyphens/>
              <w:kinsoku w:val="0"/>
              <w:wordWrap w:val="0"/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  <w:szCs w:val="20"/>
              </w:rPr>
            </w:pPr>
          </w:p>
        </w:tc>
      </w:tr>
    </w:tbl>
    <w:p w14:paraId="7A5E2C82" w14:textId="43D79396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３号】</w:t>
      </w:r>
    </w:p>
    <w:p w14:paraId="09DE76FC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3687497C" w14:textId="77777777" w:rsidR="00191549" w:rsidRPr="00457974" w:rsidRDefault="00191549" w:rsidP="00191549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業　務　受　託　実　績　書</w:t>
      </w:r>
    </w:p>
    <w:p w14:paraId="7F1AECC4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46FA096C" w14:textId="77777777" w:rsidR="00191549" w:rsidRPr="00457974" w:rsidRDefault="00191549" w:rsidP="00191549">
      <w:pPr>
        <w:ind w:firstLineChars="1400" w:firstLine="3126"/>
        <w:rPr>
          <w:rFonts w:asciiTheme="minorEastAsia" w:hAnsiTheme="minorEastAsia"/>
          <w:sz w:val="24"/>
          <w:szCs w:val="24"/>
          <w:u w:val="single"/>
        </w:rPr>
      </w:pPr>
    </w:p>
    <w:p w14:paraId="01485592" w14:textId="77777777" w:rsidR="00191549" w:rsidRPr="00457974" w:rsidRDefault="00191549" w:rsidP="00191549">
      <w:pPr>
        <w:ind w:firstLineChars="1700" w:firstLine="3796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F0773A4" w14:textId="77777777" w:rsidR="00191549" w:rsidRPr="00457974" w:rsidRDefault="00191549" w:rsidP="00191549">
      <w:pPr>
        <w:ind w:firstLineChars="1400" w:firstLine="3126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885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346"/>
        <w:gridCol w:w="2347"/>
        <w:gridCol w:w="2347"/>
      </w:tblGrid>
      <w:tr w:rsidR="00191549" w:rsidRPr="00457974" w14:paraId="3A2E8076" w14:textId="77777777" w:rsidTr="000A2701">
        <w:trPr>
          <w:trHeight w:val="523"/>
        </w:trPr>
        <w:tc>
          <w:tcPr>
            <w:tcW w:w="1815" w:type="dxa"/>
            <w:vAlign w:val="center"/>
          </w:tcPr>
          <w:p w14:paraId="6BEC3DDB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2346" w:type="dxa"/>
          </w:tcPr>
          <w:p w14:paraId="610DF9B6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0319E65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3A967C62" w14:textId="77777777" w:rsidR="00191549" w:rsidRPr="00457974" w:rsidRDefault="00191549" w:rsidP="000A2701">
            <w:pPr>
              <w:ind w:left="76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295CC601" w14:textId="77777777" w:rsidTr="000A2701">
        <w:trPr>
          <w:trHeight w:val="1126"/>
        </w:trPr>
        <w:tc>
          <w:tcPr>
            <w:tcW w:w="1815" w:type="dxa"/>
            <w:vAlign w:val="center"/>
          </w:tcPr>
          <w:p w14:paraId="250305F0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2346" w:type="dxa"/>
          </w:tcPr>
          <w:p w14:paraId="00077E37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A81B60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D3137A3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302A75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6D96D7F" w14:textId="77777777" w:rsidR="00191549" w:rsidRPr="00457974" w:rsidRDefault="00191549" w:rsidP="000A27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4A744F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76AF5CE9" w14:textId="77777777" w:rsidTr="000A2701">
        <w:trPr>
          <w:trHeight w:val="1560"/>
        </w:trPr>
        <w:tc>
          <w:tcPr>
            <w:tcW w:w="1815" w:type="dxa"/>
            <w:vAlign w:val="center"/>
          </w:tcPr>
          <w:p w14:paraId="6724DCE4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346" w:type="dxa"/>
          </w:tcPr>
          <w:p w14:paraId="0C3B1071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0F26AF5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EFE23C6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7B0FE11D" w14:textId="77777777" w:rsidTr="000A2701">
        <w:trPr>
          <w:trHeight w:val="976"/>
        </w:trPr>
        <w:tc>
          <w:tcPr>
            <w:tcW w:w="1815" w:type="dxa"/>
            <w:vAlign w:val="center"/>
          </w:tcPr>
          <w:p w14:paraId="408C4BC2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14:paraId="614327B8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（単位：千円）</w:t>
            </w:r>
          </w:p>
        </w:tc>
        <w:tc>
          <w:tcPr>
            <w:tcW w:w="2346" w:type="dxa"/>
          </w:tcPr>
          <w:p w14:paraId="68579A4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3C781B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7C8527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3D3FDCD0" w14:textId="77777777" w:rsidTr="000A2701">
        <w:trPr>
          <w:trHeight w:val="1152"/>
        </w:trPr>
        <w:tc>
          <w:tcPr>
            <w:tcW w:w="1815" w:type="dxa"/>
            <w:vAlign w:val="center"/>
          </w:tcPr>
          <w:p w14:paraId="2B3BFF7C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2346" w:type="dxa"/>
          </w:tcPr>
          <w:p w14:paraId="37C50BE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D660D7C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F2017D9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549" w:rsidRPr="00457974" w14:paraId="5FF5BC5C" w14:textId="77777777" w:rsidTr="000A2701">
        <w:trPr>
          <w:trHeight w:val="3975"/>
        </w:trPr>
        <w:tc>
          <w:tcPr>
            <w:tcW w:w="1815" w:type="dxa"/>
            <w:vAlign w:val="center"/>
          </w:tcPr>
          <w:p w14:paraId="5606F080" w14:textId="77777777" w:rsidR="00191549" w:rsidRPr="00457974" w:rsidRDefault="00191549" w:rsidP="000A2701">
            <w:pPr>
              <w:ind w:left="6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2346" w:type="dxa"/>
          </w:tcPr>
          <w:p w14:paraId="63454FA4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50D2B0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539A82E" w14:textId="77777777" w:rsidR="00191549" w:rsidRPr="00457974" w:rsidRDefault="00191549" w:rsidP="000A2701">
            <w:pPr>
              <w:ind w:left="6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47F27B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</w:p>
    <w:p w14:paraId="702E4973" w14:textId="5C82ED1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令和</w:t>
      </w:r>
      <w:r w:rsidR="00981DD7">
        <w:rPr>
          <w:rFonts w:asciiTheme="minorEastAsia" w:hAnsiTheme="minorEastAsia" w:hint="eastAsia"/>
          <w:sz w:val="24"/>
          <w:szCs w:val="24"/>
        </w:rPr>
        <w:t>５</w:t>
      </w:r>
      <w:r w:rsidRPr="00457974">
        <w:rPr>
          <w:rFonts w:asciiTheme="minorEastAsia" w:hAnsiTheme="minorEastAsia" w:hint="eastAsia"/>
          <w:sz w:val="24"/>
          <w:szCs w:val="24"/>
        </w:rPr>
        <w:t>年４月以降に完了した業務実績を記載すること</w:t>
      </w:r>
    </w:p>
    <w:p w14:paraId="3AC4A8DA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記入欄が不足する場合は、適宜追加して記載すること</w:t>
      </w:r>
    </w:p>
    <w:p w14:paraId="258E9893" w14:textId="77777777" w:rsidR="00191549" w:rsidRPr="00457974" w:rsidRDefault="00191549" w:rsidP="0019154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＊発注者は問わない</w:t>
      </w:r>
    </w:p>
    <w:p w14:paraId="2FD700D8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４号】</w:t>
      </w:r>
    </w:p>
    <w:p w14:paraId="664821C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843C74C" w14:textId="77777777" w:rsidR="00502C44" w:rsidRPr="00457974" w:rsidRDefault="00502C44" w:rsidP="00502C44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企　画　提　案　書</w:t>
      </w:r>
    </w:p>
    <w:p w14:paraId="5B4194CF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DF6C01B" w14:textId="77777777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</w:p>
    <w:p w14:paraId="7E34D61F" w14:textId="3E7F1563" w:rsidR="00502C44" w:rsidRPr="00457974" w:rsidRDefault="00502C44" w:rsidP="00502C44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C076F74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544B894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70DE8EAE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14AF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5944F2B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45ADF67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3DD43461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0EA3339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  <w:u w:val="single"/>
        </w:rPr>
      </w:pPr>
    </w:p>
    <w:p w14:paraId="03BBDE36" w14:textId="77777777" w:rsidR="00502C44" w:rsidRPr="00457974" w:rsidRDefault="00502C44" w:rsidP="00502C44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5948828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4DC53942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232713F" w14:textId="2464C1DC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平和通り回遊性向上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・にぎわい創出業務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委託に係る公募型プロポーザル実施</w:t>
      </w:r>
      <w:r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Pr="00457974">
        <w:rPr>
          <w:rFonts w:asciiTheme="minorEastAsia" w:hAnsiTheme="minorEastAsia" w:hint="eastAsia"/>
          <w:sz w:val="24"/>
          <w:szCs w:val="24"/>
        </w:rPr>
        <w:t>に基づき、別紙のとおり</w:t>
      </w:r>
      <w:r w:rsidR="00191549" w:rsidRPr="00457974">
        <w:rPr>
          <w:rFonts w:asciiTheme="minorEastAsia" w:hAnsiTheme="minorEastAsia" w:hint="eastAsia"/>
          <w:sz w:val="24"/>
          <w:szCs w:val="24"/>
        </w:rPr>
        <w:t>書類</w:t>
      </w:r>
      <w:r w:rsidRPr="00457974">
        <w:rPr>
          <w:rFonts w:asciiTheme="minorEastAsia" w:hAnsiTheme="minorEastAsia" w:hint="eastAsia"/>
          <w:sz w:val="24"/>
          <w:szCs w:val="24"/>
        </w:rPr>
        <w:t>を提出します。</w:t>
      </w:r>
      <w:r w:rsidR="00191549" w:rsidRPr="00457974">
        <w:rPr>
          <w:rFonts w:asciiTheme="minorEastAsia" w:hAnsiTheme="minorEastAsia" w:hint="eastAsia"/>
          <w:sz w:val="24"/>
          <w:szCs w:val="24"/>
        </w:rPr>
        <w:t>なお、提出書類のすべての記載事項に相違ないことを誓約します。</w:t>
      </w:r>
    </w:p>
    <w:p w14:paraId="042F3051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215D5045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添付書類】</w:t>
      </w:r>
    </w:p>
    <w:p w14:paraId="13DD2D6D" w14:textId="181EFA3A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①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91549" w:rsidRPr="00457974">
        <w:rPr>
          <w:rFonts w:asciiTheme="minorEastAsia" w:hAnsiTheme="minorEastAsia" w:hint="eastAsia"/>
          <w:sz w:val="24"/>
          <w:szCs w:val="24"/>
        </w:rPr>
        <w:t>平和通り回遊性向上</w:t>
      </w:r>
      <w:r w:rsidR="00191549" w:rsidRPr="00457974">
        <w:rPr>
          <w:rFonts w:asciiTheme="minorEastAsia" w:hAnsiTheme="minorEastAsia"/>
          <w:sz w:val="24"/>
          <w:szCs w:val="24"/>
        </w:rPr>
        <w:t>・にぎわい創出業務委託</w:t>
      </w:r>
      <w:r w:rsidR="00191549" w:rsidRPr="00457974">
        <w:rPr>
          <w:rFonts w:asciiTheme="minorEastAsia" w:hAnsiTheme="minorEastAsia" w:hint="eastAsia"/>
          <w:sz w:val="24"/>
          <w:szCs w:val="24"/>
        </w:rPr>
        <w:t>に</w:t>
      </w:r>
      <w:r w:rsidR="00191549" w:rsidRPr="00457974">
        <w:rPr>
          <w:rFonts w:asciiTheme="minorEastAsia" w:hAnsiTheme="minorEastAsia"/>
          <w:sz w:val="24"/>
          <w:szCs w:val="24"/>
        </w:rPr>
        <w:t>係る</w:t>
      </w:r>
      <w:r w:rsidR="00191549" w:rsidRPr="00457974">
        <w:rPr>
          <w:rFonts w:asciiTheme="minorEastAsia" w:hAnsiTheme="minorEastAsia" w:hint="eastAsia"/>
          <w:sz w:val="24"/>
          <w:szCs w:val="24"/>
        </w:rPr>
        <w:t>企画書（</w:t>
      </w:r>
      <w:r w:rsidR="00191549" w:rsidRPr="00457974">
        <w:rPr>
          <w:rFonts w:asciiTheme="minorEastAsia" w:hAnsiTheme="minorEastAsia"/>
          <w:sz w:val="24"/>
          <w:szCs w:val="24"/>
        </w:rPr>
        <w:t>任意様式</w:t>
      </w:r>
      <w:r w:rsidR="00191549" w:rsidRPr="00457974">
        <w:rPr>
          <w:rFonts w:asciiTheme="minorEastAsia" w:hAnsiTheme="minorEastAsia" w:hint="eastAsia"/>
          <w:sz w:val="24"/>
          <w:szCs w:val="24"/>
        </w:rPr>
        <w:t>）</w:t>
      </w:r>
    </w:p>
    <w:p w14:paraId="47DC7ED0" w14:textId="63564B39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C720D1">
        <w:rPr>
          <w:rFonts w:asciiTheme="minorEastAsia" w:hAnsiTheme="minorEastAsia" w:hint="eastAsia"/>
          <w:sz w:val="24"/>
          <w:szCs w:val="24"/>
        </w:rPr>
        <w:t>②</w:t>
      </w:r>
      <w:r w:rsidR="00122755"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実施体制表</w:t>
      </w:r>
      <w:r w:rsidR="00C04045" w:rsidRPr="00457974">
        <w:rPr>
          <w:rFonts w:asciiTheme="minorEastAsia" w:hAnsiTheme="minorEastAsia"/>
          <w:sz w:val="24"/>
          <w:szCs w:val="24"/>
        </w:rPr>
        <w:t>（様式第</w:t>
      </w:r>
      <w:r w:rsidR="00C720D1">
        <w:rPr>
          <w:rFonts w:asciiTheme="minorEastAsia" w:hAnsiTheme="minorEastAsia" w:hint="eastAsia"/>
          <w:sz w:val="24"/>
          <w:szCs w:val="24"/>
        </w:rPr>
        <w:t>５</w:t>
      </w:r>
      <w:r w:rsidR="00C04045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27247794" w14:textId="679209A2" w:rsidR="00502C44" w:rsidRPr="00457974" w:rsidRDefault="00C720D1" w:rsidP="00502C44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502C44" w:rsidRPr="00457974">
        <w:rPr>
          <w:rFonts w:asciiTheme="minorEastAsia" w:hAnsiTheme="minorEastAsia" w:hint="eastAsia"/>
          <w:sz w:val="24"/>
          <w:szCs w:val="24"/>
        </w:rPr>
        <w:t xml:space="preserve">　事業スケジュール（任意様式）</w:t>
      </w:r>
    </w:p>
    <w:p w14:paraId="3D0C3F75" w14:textId="223D6AE4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31B6">
        <w:rPr>
          <w:rFonts w:asciiTheme="minorEastAsia" w:hAnsiTheme="minorEastAsia" w:hint="eastAsia"/>
          <w:sz w:val="24"/>
          <w:szCs w:val="24"/>
        </w:rPr>
        <w:t>④</w:t>
      </w:r>
      <w:r w:rsidRPr="00457974">
        <w:rPr>
          <w:rFonts w:asciiTheme="minorEastAsia" w:hAnsiTheme="minorEastAsia"/>
          <w:sz w:val="24"/>
          <w:szCs w:val="24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</w:rPr>
        <w:t>見積書（</w:t>
      </w:r>
      <w:r w:rsidRPr="00457974">
        <w:rPr>
          <w:rFonts w:asciiTheme="minorEastAsia" w:hAnsiTheme="minorEastAsia"/>
          <w:sz w:val="24"/>
          <w:szCs w:val="24"/>
        </w:rPr>
        <w:t>任意様式）</w:t>
      </w:r>
    </w:p>
    <w:p w14:paraId="19EB4B6A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72B8E82A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</w:p>
    <w:p w14:paraId="3AAF781D" w14:textId="77777777" w:rsidR="00502C44" w:rsidRPr="00457974" w:rsidRDefault="00502C44" w:rsidP="00502C44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管理責任者】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502C44" w:rsidRPr="00457974" w14:paraId="61CFC6D3" w14:textId="77777777" w:rsidTr="000A2701">
        <w:trPr>
          <w:trHeight w:val="652"/>
        </w:trPr>
        <w:tc>
          <w:tcPr>
            <w:tcW w:w="1985" w:type="dxa"/>
            <w:vAlign w:val="center"/>
          </w:tcPr>
          <w:p w14:paraId="789FB6E4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662" w:type="dxa"/>
          </w:tcPr>
          <w:p w14:paraId="2238382C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4DE57CAF" w14:textId="77777777" w:rsidTr="000A2701">
        <w:trPr>
          <w:trHeight w:val="690"/>
        </w:trPr>
        <w:tc>
          <w:tcPr>
            <w:tcW w:w="1985" w:type="dxa"/>
            <w:vAlign w:val="center"/>
          </w:tcPr>
          <w:p w14:paraId="7B0B7A7E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6662" w:type="dxa"/>
          </w:tcPr>
          <w:p w14:paraId="02673EE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738F052" w14:textId="77777777" w:rsidTr="000A2701">
        <w:trPr>
          <w:trHeight w:val="700"/>
        </w:trPr>
        <w:tc>
          <w:tcPr>
            <w:tcW w:w="1985" w:type="dxa"/>
            <w:vAlign w:val="center"/>
          </w:tcPr>
          <w:p w14:paraId="77ED32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61A6CDFB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2FF1DC88" w14:textId="77777777" w:rsidTr="000A2701">
        <w:trPr>
          <w:trHeight w:val="696"/>
        </w:trPr>
        <w:tc>
          <w:tcPr>
            <w:tcW w:w="1985" w:type="dxa"/>
            <w:vAlign w:val="center"/>
          </w:tcPr>
          <w:p w14:paraId="3E686756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</w:tcPr>
          <w:p w14:paraId="46511726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C44" w:rsidRPr="00457974" w14:paraId="5AD85999" w14:textId="77777777" w:rsidTr="000A2701">
        <w:trPr>
          <w:trHeight w:val="706"/>
        </w:trPr>
        <w:tc>
          <w:tcPr>
            <w:tcW w:w="1985" w:type="dxa"/>
            <w:vAlign w:val="center"/>
          </w:tcPr>
          <w:p w14:paraId="6CA60B12" w14:textId="77777777" w:rsidR="00502C44" w:rsidRPr="00457974" w:rsidRDefault="00502C44" w:rsidP="000A2701">
            <w:pPr>
              <w:ind w:left="11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14:paraId="39039E30" w14:textId="77777777" w:rsidR="00502C44" w:rsidRPr="00457974" w:rsidRDefault="00502C44" w:rsidP="000A2701">
            <w:pPr>
              <w:ind w:left="11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196D3C" w14:textId="275BF11C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５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2D3CE594" w14:textId="77777777" w:rsidR="003D3436" w:rsidRPr="00457974" w:rsidRDefault="003D3436" w:rsidP="00F86E6D">
      <w:pPr>
        <w:rPr>
          <w:rFonts w:asciiTheme="minorEastAsia" w:hAnsiTheme="minorEastAsia"/>
          <w:b/>
          <w:sz w:val="24"/>
          <w:szCs w:val="24"/>
        </w:rPr>
      </w:pPr>
    </w:p>
    <w:p w14:paraId="14401C23" w14:textId="77777777" w:rsidR="000B2B05" w:rsidRPr="00457974" w:rsidRDefault="000B2B05" w:rsidP="003D3436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実　施　体　制　表</w:t>
      </w:r>
    </w:p>
    <w:p w14:paraId="7A84151F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382B3F1F" w14:textId="77777777" w:rsidR="003D3436" w:rsidRPr="00457974" w:rsidRDefault="003D3436" w:rsidP="000B2B05">
      <w:pPr>
        <w:rPr>
          <w:rFonts w:asciiTheme="minorEastAsia" w:hAnsiTheme="minorEastAsia"/>
          <w:sz w:val="24"/>
          <w:szCs w:val="24"/>
        </w:rPr>
      </w:pPr>
    </w:p>
    <w:p w14:paraId="6E2161A6" w14:textId="77777777" w:rsidR="000B2B05" w:rsidRPr="00457974" w:rsidRDefault="000B2B05" w:rsidP="00B84DE9">
      <w:pPr>
        <w:ind w:firstLineChars="1700" w:firstLine="3796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84DE9"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1AC11E5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tbl>
      <w:tblPr>
        <w:tblW w:w="891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2441"/>
        <w:gridCol w:w="2442"/>
        <w:gridCol w:w="2442"/>
      </w:tblGrid>
      <w:tr w:rsidR="00AA0EF6" w:rsidRPr="00457974" w14:paraId="24953214" w14:textId="77777777" w:rsidTr="000D3C52">
        <w:trPr>
          <w:trHeight w:val="780"/>
        </w:trPr>
        <w:tc>
          <w:tcPr>
            <w:tcW w:w="1590" w:type="dxa"/>
            <w:vAlign w:val="center"/>
          </w:tcPr>
          <w:p w14:paraId="113749F2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441" w:type="dxa"/>
            <w:vAlign w:val="center"/>
          </w:tcPr>
          <w:p w14:paraId="111C94E5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・氏名・所属</w:t>
            </w:r>
          </w:p>
        </w:tc>
        <w:tc>
          <w:tcPr>
            <w:tcW w:w="2442" w:type="dxa"/>
            <w:vAlign w:val="center"/>
          </w:tcPr>
          <w:p w14:paraId="1088CFB7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442" w:type="dxa"/>
            <w:vAlign w:val="center"/>
          </w:tcPr>
          <w:p w14:paraId="6B954DA2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本業務において</w:t>
            </w:r>
          </w:p>
          <w:p w14:paraId="59D03BDB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担当する業務</w:t>
            </w:r>
          </w:p>
        </w:tc>
      </w:tr>
      <w:tr w:rsidR="00AA0EF6" w:rsidRPr="00457974" w14:paraId="40EE3DCA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0AAEE3DD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管理責任者</w:t>
            </w:r>
          </w:p>
        </w:tc>
        <w:tc>
          <w:tcPr>
            <w:tcW w:w="2441" w:type="dxa"/>
          </w:tcPr>
          <w:p w14:paraId="72684A68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25FB6FAB" w14:textId="77777777" w:rsidR="009C3FB2" w:rsidRPr="00457974" w:rsidRDefault="009C3FB2" w:rsidP="003D3436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39F7BE93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7056E3DE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70AD04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0DAA458D" w14:textId="77777777" w:rsidR="009C3FB2" w:rsidRPr="00457974" w:rsidRDefault="009C3FB2" w:rsidP="009C3FB2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83AF68E" w14:textId="77777777" w:rsidR="009C3FB2" w:rsidRPr="00457974" w:rsidRDefault="009C3FB2" w:rsidP="009C3FB2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69119899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63181ED0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F630DB8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61224DD" w14:textId="77777777" w:rsidR="009C3FB2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011CDDAC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70C97A" w14:textId="77777777" w:rsidR="009C3FB2" w:rsidRPr="00457974" w:rsidRDefault="009C3FB2" w:rsidP="003D3436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42C55B08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0EC545FA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411A4842" w14:textId="42BF57D8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41" w:type="dxa"/>
          </w:tcPr>
          <w:p w14:paraId="2852EDE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107DC6A2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4439F72A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7ECBD694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F3E12D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63126D76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4FE3A48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380EC40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29825120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76F0EA5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A91977F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E6DCEE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A69595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0107FAB5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28421CF2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0B5D3DFE" w14:textId="5861B117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41" w:type="dxa"/>
          </w:tcPr>
          <w:p w14:paraId="131FF718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4C570193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40E4448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10261756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59F05F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356733D8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33CBC4F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5C11108B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15B48947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A032808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623A06E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FCEA0E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FEE0EF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27CFE099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2A29A8FA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1B4453A5" w14:textId="509FF4B7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41" w:type="dxa"/>
          </w:tcPr>
          <w:p w14:paraId="2749913C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4C55740A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05517F8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2296691D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4B35CE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035C097D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7CE4B861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6D825560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3C1232B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12FA305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B8DADD0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551EAD7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AB119E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A98A18B" w14:textId="77777777" w:rsidR="00F86E6D" w:rsidRPr="00457974" w:rsidRDefault="00F86E6D" w:rsidP="000B2B05">
      <w:pPr>
        <w:rPr>
          <w:rFonts w:asciiTheme="minorEastAsia" w:hAnsiTheme="minorEastAsia"/>
          <w:sz w:val="24"/>
          <w:szCs w:val="24"/>
        </w:rPr>
      </w:pPr>
    </w:p>
    <w:p w14:paraId="7895B4FD" w14:textId="6C975D05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６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224D48F2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6E07FED" w14:textId="77777777" w:rsidR="009C1646" w:rsidRPr="00457974" w:rsidRDefault="009C1646" w:rsidP="00F86E6D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/>
          <w:b/>
          <w:sz w:val="28"/>
          <w:szCs w:val="28"/>
        </w:rPr>
        <w:t>平和通り回遊性向上・にぎわい創出業務</w:t>
      </w:r>
      <w:r w:rsidRPr="00457974">
        <w:rPr>
          <w:rFonts w:asciiTheme="minorEastAsia" w:hAnsiTheme="minorEastAsia" w:hint="eastAsia"/>
          <w:b/>
          <w:sz w:val="28"/>
          <w:szCs w:val="28"/>
        </w:rPr>
        <w:t>に</w:t>
      </w:r>
      <w:r w:rsidRPr="00457974">
        <w:rPr>
          <w:rFonts w:asciiTheme="minorEastAsia" w:hAnsiTheme="minorEastAsia"/>
          <w:b/>
          <w:sz w:val="28"/>
          <w:szCs w:val="28"/>
        </w:rPr>
        <w:t>関する質疑書</w:t>
      </w:r>
    </w:p>
    <w:p w14:paraId="1D989FF6" w14:textId="49A411EA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36500797" w14:textId="77777777" w:rsidR="00F86E6D" w:rsidRPr="00457974" w:rsidRDefault="00F86E6D" w:rsidP="009C1646">
      <w:pPr>
        <w:rPr>
          <w:rFonts w:asciiTheme="minorEastAsia" w:hAnsiTheme="minorEastAsia"/>
          <w:sz w:val="24"/>
          <w:szCs w:val="24"/>
        </w:rPr>
      </w:pPr>
    </w:p>
    <w:p w14:paraId="033D5366" w14:textId="4E13A7AE" w:rsidR="009C1646" w:rsidRPr="00457974" w:rsidRDefault="009C1646" w:rsidP="009C1646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/>
          <w:sz w:val="24"/>
          <w:szCs w:val="24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2B517EA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58635E20" w14:textId="77777777" w:rsidR="009C1646" w:rsidRPr="00457974" w:rsidRDefault="009C1646" w:rsidP="009C1646">
      <w:pPr>
        <w:rPr>
          <w:rFonts w:asciiTheme="minorEastAsia" w:hAnsiTheme="minorEastAsia"/>
          <w:sz w:val="24"/>
          <w:szCs w:val="24"/>
        </w:rPr>
      </w:pPr>
    </w:p>
    <w:p w14:paraId="771ED49A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74CF161F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</w:t>
      </w:r>
      <w:r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47909EF8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</w:t>
      </w:r>
    </w:p>
    <w:p w14:paraId="122F65BD" w14:textId="77777777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</w:t>
      </w:r>
    </w:p>
    <w:p w14:paraId="3F5ECEBD" w14:textId="784AB4EC" w:rsidR="009C1646" w:rsidRPr="00457974" w:rsidRDefault="009C1646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</w:t>
      </w:r>
    </w:p>
    <w:p w14:paraId="650BCBC0" w14:textId="77777777" w:rsidR="002449FB" w:rsidRPr="00457974" w:rsidRDefault="002449FB" w:rsidP="009C1646">
      <w:pPr>
        <w:ind w:firstLineChars="1900" w:firstLine="4242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879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5"/>
      </w:tblGrid>
      <w:tr w:rsidR="009C1646" w:rsidRPr="00457974" w14:paraId="0D9E5BB0" w14:textId="77777777" w:rsidTr="00F86E6D">
        <w:trPr>
          <w:trHeight w:val="7518"/>
        </w:trPr>
        <w:tc>
          <w:tcPr>
            <w:tcW w:w="8795" w:type="dxa"/>
          </w:tcPr>
          <w:p w14:paraId="332E02A6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質疑事項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14:paraId="072879EB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6D9D728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E1FE88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92787F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C96CB5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002C70E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159B3BC1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F502284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4926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51488359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65E3D27C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00EC12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113DFEA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8CBA656" w14:textId="5BA0A3FA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CBF88B5" w14:textId="1AEC6E42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B4EA008" w14:textId="125E4CBE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6B2D5FC" w14:textId="55C810E4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773CEDB1" w14:textId="77778A98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400CED9E" w14:textId="4B049EBD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0B4A986C" w14:textId="77777777" w:rsidR="001F49D9" w:rsidRPr="00457974" w:rsidRDefault="001F49D9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7B92B27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  <w:p w14:paraId="3EB3AA70" w14:textId="77777777" w:rsidR="009C1646" w:rsidRPr="00457974" w:rsidRDefault="009C1646" w:rsidP="002628BA">
            <w:pPr>
              <w:ind w:left="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302FFB" w14:textId="6BF2FD34" w:rsidR="009C1646" w:rsidRPr="00457974" w:rsidRDefault="009C1646" w:rsidP="009C164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出期限：</w:t>
      </w:r>
      <w:r w:rsidR="004D34F2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246BE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bookmarkStart w:id="1" w:name="_GoBack"/>
      <w:bookmarkEnd w:id="1"/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5F123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="00BC0744" w:rsidRPr="00457974">
        <w:rPr>
          <w:rFonts w:asciiTheme="minorEastAsia" w:hAnsiTheme="minorEastAsia"/>
          <w:color w:val="000000" w:themeColor="text1"/>
          <w:sz w:val="24"/>
          <w:szCs w:val="24"/>
        </w:rPr>
        <w:t>日（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4D34F2" w:rsidRPr="00457974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106D28">
        <w:rPr>
          <w:rFonts w:asciiTheme="minorEastAsia" w:hAnsiTheme="minorEastAsia" w:hint="eastAsia"/>
          <w:color w:val="000000" w:themeColor="text1"/>
          <w:sz w:val="24"/>
          <w:szCs w:val="24"/>
        </w:rPr>
        <w:t>午後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時</w:t>
      </w:r>
      <w:r w:rsidR="00A661AF">
        <w:rPr>
          <w:rFonts w:asciiTheme="minorEastAsia" w:hAnsiTheme="minorEastAsia" w:hint="eastAsia"/>
          <w:color w:val="000000" w:themeColor="text1"/>
          <w:sz w:val="24"/>
          <w:szCs w:val="24"/>
        </w:rPr>
        <w:t>３０分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必着</w:t>
      </w:r>
    </w:p>
    <w:p w14:paraId="1F228CE3" w14:textId="325BE391" w:rsidR="00F86E6D" w:rsidRPr="00457974" w:rsidRDefault="009C1646" w:rsidP="004A3BF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提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出</w:t>
      </w:r>
      <w:r w:rsidR="00D0768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先：宇部市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都市政策部</w:t>
      </w:r>
      <w:r w:rsidR="00DD45A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34D60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中心市街地活性化推進課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2E6B251" w14:textId="65CCDBA1" w:rsidR="009C1646" w:rsidRPr="00457974" w:rsidRDefault="009C1646" w:rsidP="00F86E6D">
      <w:pPr>
        <w:rPr>
          <w:rFonts w:asciiTheme="minorEastAsia" w:hAnsiTheme="minorEastAsia"/>
          <w:sz w:val="24"/>
          <w:szCs w:val="24"/>
        </w:rPr>
      </w:pPr>
      <w:r w:rsidRPr="00AC153E">
        <w:rPr>
          <w:rFonts w:asciiTheme="minorEastAsia" w:hAnsiTheme="minorEastAsia"/>
          <w:spacing w:val="30"/>
          <w:kern w:val="0"/>
          <w:sz w:val="24"/>
          <w:szCs w:val="24"/>
          <w:fitText w:val="874" w:id="-942440192"/>
        </w:rPr>
        <w:t>E-mai</w:t>
      </w:r>
      <w:r w:rsidRPr="00AC153E">
        <w:rPr>
          <w:rFonts w:asciiTheme="minorEastAsia" w:hAnsiTheme="minorEastAsia"/>
          <w:spacing w:val="4"/>
          <w:kern w:val="0"/>
          <w:sz w:val="24"/>
          <w:szCs w:val="24"/>
          <w:fitText w:val="874" w:id="-942440192"/>
        </w:rPr>
        <w:t>l</w:t>
      </w:r>
      <w:r w:rsidR="00817AA3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:</w:t>
      </w:r>
      <w:r w:rsidR="004A3BF2">
        <w:rPr>
          <w:rFonts w:asciiTheme="minorEastAsia" w:hAnsiTheme="minorEastAsia" w:hint="eastAsia"/>
          <w:sz w:val="24"/>
          <w:szCs w:val="24"/>
        </w:rPr>
        <w:t xml:space="preserve"> </w:t>
      </w:r>
      <w:r w:rsidRPr="00457974">
        <w:rPr>
          <w:rFonts w:asciiTheme="minorEastAsia" w:hAnsiTheme="minorEastAsia"/>
          <w:sz w:val="24"/>
          <w:szCs w:val="24"/>
        </w:rPr>
        <w:t>nigiwai@city.ube.yamaguchi.jp</w:t>
      </w:r>
    </w:p>
    <w:p w14:paraId="67536C5E" w14:textId="1ADADE4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lastRenderedPageBreak/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７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06715308" w14:textId="0B839C56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31147BD" w14:textId="3A19D740" w:rsidR="00F86E6D" w:rsidRPr="00457974" w:rsidRDefault="00F86E6D" w:rsidP="00F86E6D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参　加　辞　退　届</w:t>
      </w:r>
    </w:p>
    <w:p w14:paraId="08597E05" w14:textId="47C61FF4" w:rsidR="00F86E6D" w:rsidRPr="00457974" w:rsidRDefault="00F86E6D" w:rsidP="00522165">
      <w:pPr>
        <w:rPr>
          <w:rFonts w:asciiTheme="minorEastAsia" w:hAnsiTheme="minorEastAsia"/>
          <w:sz w:val="24"/>
          <w:szCs w:val="24"/>
        </w:rPr>
      </w:pPr>
    </w:p>
    <w:p w14:paraId="16C4C0BD" w14:textId="77777777" w:rsidR="001F49D9" w:rsidRPr="00457974" w:rsidRDefault="001F49D9" w:rsidP="00522165">
      <w:pPr>
        <w:rPr>
          <w:rFonts w:asciiTheme="minorEastAsia" w:hAnsiTheme="minorEastAsia"/>
          <w:sz w:val="24"/>
          <w:szCs w:val="24"/>
        </w:rPr>
      </w:pPr>
    </w:p>
    <w:p w14:paraId="448B0E35" w14:textId="26599092" w:rsidR="00522165" w:rsidRPr="00457974" w:rsidRDefault="00522165" w:rsidP="00522165">
      <w:pPr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5ACD8DA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7307F59D" w14:textId="5C14DF73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136680BF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E65EAD7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　　　　　　　　　　　　　　提出者　</w:t>
      </w:r>
      <w:r w:rsidRPr="00457974">
        <w:rPr>
          <w:rFonts w:asciiTheme="minorEastAsia" w:hAnsiTheme="minorEastAsia"/>
          <w:sz w:val="24"/>
          <w:szCs w:val="24"/>
        </w:rPr>
        <w:t xml:space="preserve">　　　　　　　</w:t>
      </w:r>
    </w:p>
    <w:p w14:paraId="06EF1094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1C5BA268" w14:textId="77777777" w:rsidR="00522165" w:rsidRPr="00457974" w:rsidRDefault="00522165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 在 地　　　　　　　　　　　　　　　　</w:t>
      </w:r>
    </w:p>
    <w:p w14:paraId="027242CE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74799633" w14:textId="60655103" w:rsidR="00522165" w:rsidRPr="00457974" w:rsidRDefault="00BC0744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>事業者名</w:t>
      </w:r>
      <w:r w:rsidR="0052216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778419AA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21D97855" w14:textId="77777777" w:rsidR="00522165" w:rsidRPr="00457974" w:rsidRDefault="00522165" w:rsidP="00522165">
      <w:pPr>
        <w:ind w:firstLineChars="1600" w:firstLine="3572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　</w:t>
      </w:r>
    </w:p>
    <w:p w14:paraId="5E1F030F" w14:textId="125C2CA4" w:rsidR="00522165" w:rsidRPr="00457974" w:rsidRDefault="00522165" w:rsidP="00F86E6D">
      <w:pPr>
        <w:rPr>
          <w:rFonts w:asciiTheme="minorEastAsia" w:hAnsiTheme="minorEastAsia"/>
          <w:sz w:val="24"/>
          <w:szCs w:val="24"/>
        </w:rPr>
      </w:pPr>
    </w:p>
    <w:p w14:paraId="66C53E4C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37F3E05F" w14:textId="48947C39" w:rsidR="00522165" w:rsidRPr="00457974" w:rsidRDefault="00522165" w:rsidP="00C47549">
      <w:pPr>
        <w:ind w:firstLineChars="300" w:firstLine="670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　年　　月　　日付けで参加を表明しました</w:t>
      </w:r>
      <w:r w:rsidRPr="00457974">
        <w:rPr>
          <w:rFonts w:asciiTheme="minorEastAsia" w:hAnsiTheme="minorEastAsia"/>
          <w:sz w:val="24"/>
          <w:szCs w:val="24"/>
        </w:rPr>
        <w:t>平和通り回遊性向上・にぎわい創出業務</w:t>
      </w:r>
      <w:r w:rsidRPr="00457974">
        <w:rPr>
          <w:rFonts w:asciiTheme="minorEastAsia" w:hAnsiTheme="minorEastAsia" w:hint="eastAsia"/>
          <w:sz w:val="24"/>
          <w:szCs w:val="24"/>
        </w:rPr>
        <w:t>委託に係る公募型プロポーザルについて、次の理由により辞退いたします。</w:t>
      </w:r>
    </w:p>
    <w:p w14:paraId="21F37288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137D92F7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</w:p>
    <w:p w14:paraId="537BD31D" w14:textId="77777777" w:rsidR="00522165" w:rsidRPr="00457974" w:rsidRDefault="00522165" w:rsidP="0052216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（辞退理由）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5"/>
      </w:tblGrid>
      <w:tr w:rsidR="00522165" w:rsidRPr="00457974" w14:paraId="5DA32E18" w14:textId="77777777" w:rsidTr="00457974">
        <w:trPr>
          <w:trHeight w:val="4884"/>
        </w:trPr>
        <w:tc>
          <w:tcPr>
            <w:tcW w:w="8145" w:type="dxa"/>
          </w:tcPr>
          <w:p w14:paraId="505EE104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EB3C5B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774A18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626F27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4F35DC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D21B27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688606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EA92BC" w14:textId="0D41F966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096B50" w14:textId="77777777" w:rsidR="008C6360" w:rsidRPr="00457974" w:rsidRDefault="008C6360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0C0831" w14:textId="77777777" w:rsidR="00522165" w:rsidRPr="00457974" w:rsidRDefault="00522165" w:rsidP="00C44F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2C36F1" w14:textId="77777777" w:rsidR="00AE1315" w:rsidRPr="004D34F2" w:rsidRDefault="00AE1315" w:rsidP="00F86E6D">
      <w:pPr>
        <w:rPr>
          <w:rFonts w:asciiTheme="minorEastAsia" w:hAnsiTheme="minorEastAsia"/>
          <w:sz w:val="24"/>
          <w:szCs w:val="24"/>
        </w:rPr>
      </w:pPr>
    </w:p>
    <w:sectPr w:rsidR="00AE1315" w:rsidRPr="004D34F2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246BE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1D14-0BBA-489F-A6B9-46FFC6B7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30</cp:revision>
  <cp:lastPrinted>2023-08-29T09:22:00Z</cp:lastPrinted>
  <dcterms:created xsi:type="dcterms:W3CDTF">2022-08-23T04:43:00Z</dcterms:created>
  <dcterms:modified xsi:type="dcterms:W3CDTF">2026-07-02T23:36:00Z</dcterms:modified>
</cp:coreProperties>
</file>